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TOCHeading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052B0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TOC1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1"/>
    </w:p>
    <w:p w14:paraId="365AA4DB" w14:textId="77777777" w:rsidR="005E2F1B" w:rsidRPr="00E41508" w:rsidRDefault="005E2F1B" w:rsidP="00B366E8">
      <w:pPr>
        <w:pStyle w:val="ListParagraph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2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ListParagraph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3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4" w:name="_Hlk511735795"/>
            <w:bookmarkEnd w:id="3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4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ListParagraph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2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5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5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6"/>
    </w:p>
    <w:p w14:paraId="084A5447" w14:textId="77777777" w:rsidR="0068338F" w:rsidRDefault="0068338F" w:rsidP="00A439B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Heading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ListParagraph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7"/>
    </w:p>
    <w:p w14:paraId="204ECBE9" w14:textId="29562363" w:rsidR="00B350B4" w:rsidRDefault="00B350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TableGrid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Footer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8"/>
    </w:p>
    <w:p w14:paraId="5E6695C5" w14:textId="77777777" w:rsidR="00B350B4" w:rsidRPr="00E41508" w:rsidRDefault="00B350B4" w:rsidP="00B350B4">
      <w:pPr>
        <w:pStyle w:val="ListParagraph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9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>extbooks, referenc</w:t>
            </w:r>
            <w:r w:rsidR="007A6E8F">
              <w:rPr>
                <w:sz w:val="20"/>
                <w:szCs w:val="20"/>
              </w:rPr>
              <w:t>es</w:t>
            </w:r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Heading1"/>
        <w:rPr>
          <w:lang w:bidi="ar-EG"/>
        </w:rPr>
      </w:pPr>
    </w:p>
    <w:p w14:paraId="4B081EF4" w14:textId="0E21E402" w:rsidR="000110F3" w:rsidRPr="00EC6DA4" w:rsidRDefault="007F7AFE" w:rsidP="00EC6DA4">
      <w:pPr>
        <w:pStyle w:val="Heading1"/>
        <w:rPr>
          <w:color w:val="C00000"/>
          <w:sz w:val="28"/>
          <w:szCs w:val="28"/>
          <w:lang w:bidi="ar-EG"/>
        </w:rPr>
      </w:pPr>
      <w:bookmarkStart w:id="10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0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Heading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1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1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Heading2Char"/>
              </w:rPr>
              <w:t xml:space="preserve">Program </w:t>
            </w:r>
            <w:r w:rsidR="004D08D0" w:rsidRPr="00EF6AB5">
              <w:rPr>
                <w:rStyle w:val="Heading2Char"/>
              </w:rPr>
              <w:t>Q</w:t>
            </w:r>
            <w:r w:rsidR="0078612F" w:rsidRPr="00EF6AB5">
              <w:rPr>
                <w:rStyle w:val="Heading2Char"/>
              </w:rPr>
              <w:t xml:space="preserve">uality </w:t>
            </w:r>
            <w:r w:rsidR="004D08D0" w:rsidRPr="00EF6AB5">
              <w:rPr>
                <w:rStyle w:val="Heading2Char"/>
              </w:rPr>
              <w:t>M</w:t>
            </w:r>
            <w:r w:rsidR="0078612F" w:rsidRPr="00EF6AB5">
              <w:rPr>
                <w:rStyle w:val="Heading2Char"/>
              </w:rPr>
              <w:t xml:space="preserve">onitoring </w:t>
            </w:r>
            <w:r w:rsidR="004D08D0" w:rsidRPr="00EF6AB5">
              <w:rPr>
                <w:rStyle w:val="Heading2Char"/>
              </w:rPr>
              <w:t>P</w:t>
            </w:r>
            <w:r w:rsidR="0078612F" w:rsidRPr="00EF6AB5">
              <w:rPr>
                <w:rStyle w:val="Heading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Heading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ListParagraph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Heading2Char"/>
              </w:rPr>
              <w:t xml:space="preserve">Arrangements to </w:t>
            </w:r>
            <w:r w:rsidR="007A481E" w:rsidRPr="00D514A5">
              <w:rPr>
                <w:rStyle w:val="Heading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Heading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052B0E">
        <w:trPr>
          <w:trHeight w:val="852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6190A1CE" w:rsidR="00B350B4" w:rsidRPr="00E41508" w:rsidRDefault="00052B0E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2" w:name="_Hlk513021635"/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leadership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4097C317" w:rsidR="00B350B4" w:rsidRPr="00E41508" w:rsidRDefault="00052B0E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program leaders</w:t>
            </w: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46898FD9" w:rsidR="00B350B4" w:rsidRPr="00E41508" w:rsidRDefault="00052B0E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terviews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52B0E" w:rsidRPr="00E41508" w14:paraId="4F03C459" w14:textId="77777777" w:rsidTr="00052B0E">
        <w:tc>
          <w:tcPr>
            <w:tcW w:w="2244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</w:tcPr>
          <w:p w14:paraId="00AC72BB" w14:textId="147FA577" w:rsidR="00052B0E" w:rsidRPr="00E41508" w:rsidRDefault="00052B0E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ffectiveness of teaching &amp; assessment</w:t>
            </w: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16E26E1C" w:rsidR="00052B0E" w:rsidRPr="00E41508" w:rsidRDefault="00052B0E" w:rsidP="00052B0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aculty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052B0E" w:rsidRPr="00E41508" w:rsidRDefault="00052B0E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052B0E" w:rsidRPr="00E41508" w:rsidRDefault="00052B0E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52B0E" w:rsidRPr="00E41508" w14:paraId="6E6C3C49" w14:textId="77777777" w:rsidTr="00052B0E">
        <w:tc>
          <w:tcPr>
            <w:tcW w:w="2244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906212" w14:textId="77777777" w:rsidR="00052B0E" w:rsidRPr="00E41508" w:rsidRDefault="00052B0E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51CA2F94" w:rsidR="00052B0E" w:rsidRPr="00E41508" w:rsidRDefault="00052B0E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052B0E" w:rsidRPr="00E41508" w:rsidRDefault="00052B0E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052B0E" w:rsidRPr="00E41508" w:rsidRDefault="00052B0E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52B0E" w:rsidRPr="00E41508" w14:paraId="651EE6E2" w14:textId="77777777" w:rsidTr="00052B0E">
        <w:tc>
          <w:tcPr>
            <w:tcW w:w="2244" w:type="dxa"/>
            <w:vMerge/>
            <w:tcBorders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052B0E" w:rsidRPr="00E41508" w:rsidRDefault="00052B0E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052B0E" w:rsidRPr="00E41508" w:rsidRDefault="00052B0E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052B0E" w:rsidRPr="00E41508" w:rsidRDefault="00052B0E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052B0E" w:rsidRPr="00E41508" w:rsidRDefault="00052B0E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2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Footer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Heading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3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3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F1610" w14:textId="77777777" w:rsidR="00F42810" w:rsidRDefault="00F42810">
      <w:r>
        <w:separator/>
      </w:r>
    </w:p>
  </w:endnote>
  <w:endnote w:type="continuationSeparator" w:id="0">
    <w:p w14:paraId="386FC107" w14:textId="77777777" w:rsidR="00F42810" w:rsidRDefault="00F4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1A7E9" w14:textId="77777777" w:rsidR="00052B0E" w:rsidRDefault="00052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3263497F" w14:textId="77777777" w:rsidR="00052B0E" w:rsidRDefault="00052B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B38A" w14:textId="00EA44D7" w:rsidR="00052B0E" w:rsidRPr="00FD6ECB" w:rsidRDefault="00052B0E">
    <w:pPr>
      <w:pStyle w:val="Foo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052B0E" w:rsidRPr="008510F8" w:rsidRDefault="00052B0E" w:rsidP="00FD6ECB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EF2570" w:rsidRPr="00EF2570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10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052B0E" w:rsidRPr="008510F8" w:rsidRDefault="00052B0E" w:rsidP="00FD6ECB">
                    <w:pPr>
                      <w:pStyle w:val="Footer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="00EF2570" w:rsidRPr="00EF2570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10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052B0E" w:rsidRDefault="00052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3249" w14:textId="77777777" w:rsidR="00F42810" w:rsidRDefault="00F42810">
      <w:r>
        <w:separator/>
      </w:r>
    </w:p>
  </w:footnote>
  <w:footnote w:type="continuationSeparator" w:id="0">
    <w:p w14:paraId="6A135C1E" w14:textId="77777777" w:rsidR="00F42810" w:rsidRDefault="00F4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18F8" w14:textId="7992699A" w:rsidR="00052B0E" w:rsidRDefault="00052B0E" w:rsidP="00185298">
    <w:pPr>
      <w:pStyle w:val="Header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8896" w14:textId="4AC57C8D" w:rsidR="00052B0E" w:rsidRDefault="00052B0E" w:rsidP="00C8610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2B0E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570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2810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51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C6"/>
    <w:rPr>
      <w:b/>
      <w:bCs/>
    </w:rPr>
  </w:style>
  <w:style w:type="paragraph" w:styleId="Revision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TableNormal"/>
    <w:uiPriority w:val="44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E2F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5E2F1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E2F1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5E2F1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A563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6BBBD-F4A9-4AE8-B698-CCEEAF4EE431}"/>
</file>

<file path=customXml/itemProps3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9702FEED-6C1B-4ECA-8571-B9DDF983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45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عبدالواحد لحسن احمد الخليل</cp:lastModifiedBy>
  <cp:revision>239</cp:revision>
  <cp:lastPrinted>2018-12-10T10:57:00Z</cp:lastPrinted>
  <dcterms:created xsi:type="dcterms:W3CDTF">2018-10-17T09:42:00Z</dcterms:created>
  <dcterms:modified xsi:type="dcterms:W3CDTF">2019-0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